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B" w:rsidRPr="00A17C5D" w:rsidRDefault="002D313B" w:rsidP="002D313B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V</w:t>
      </w:r>
      <w:r w:rsidR="003E06FF">
        <w:rPr>
          <w:rFonts w:ascii="Times New Roman" w:hAnsi="Times New Roman" w:cs="Times New Roman"/>
          <w:b/>
          <w:u w:val="single"/>
          <w:lang w:val="pl-PL"/>
        </w:rPr>
        <w:t>I</w:t>
      </w:r>
    </w:p>
    <w:p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7C5069">
        <w:rPr>
          <w:rFonts w:ascii="Times New Roman" w:hAnsi="Times New Roman" w:cs="Times New Roman"/>
          <w:lang w:val="pl-PL"/>
        </w:rPr>
        <w:t xml:space="preserve"> od 1</w:t>
      </w:r>
      <w:r w:rsidR="00373751">
        <w:rPr>
          <w:rFonts w:ascii="Times New Roman" w:hAnsi="Times New Roman" w:cs="Times New Roman"/>
          <w:lang w:val="pl-PL"/>
        </w:rPr>
        <w:t>5</w:t>
      </w:r>
      <w:r w:rsidR="007C5069">
        <w:rPr>
          <w:rFonts w:ascii="Times New Roman" w:hAnsi="Times New Roman" w:cs="Times New Roman"/>
          <w:lang w:val="pl-PL"/>
        </w:rPr>
        <w:t>.04</w:t>
      </w:r>
      <w:r>
        <w:rPr>
          <w:rFonts w:ascii="Times New Roman" w:hAnsi="Times New Roman" w:cs="Times New Roman"/>
          <w:lang w:val="pl-PL"/>
        </w:rPr>
        <w:t>.2020 r.</w:t>
      </w:r>
    </w:p>
    <w:p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2236"/>
        <w:gridCol w:w="1943"/>
        <w:gridCol w:w="2241"/>
        <w:gridCol w:w="2086"/>
        <w:gridCol w:w="2268"/>
      </w:tblGrid>
      <w:tr w:rsidR="004776B0" w:rsidTr="007C5069">
        <w:trPr>
          <w:trHeight w:val="246"/>
        </w:trPr>
        <w:tc>
          <w:tcPr>
            <w:tcW w:w="2236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086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268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7C5069" w:rsidTr="007C5069">
        <w:trPr>
          <w:trHeight w:val="2159"/>
        </w:trPr>
        <w:tc>
          <w:tcPr>
            <w:tcW w:w="2236" w:type="dxa"/>
            <w:vAlign w:val="center"/>
          </w:tcPr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lski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</w:p>
          <w:p w:rsidR="007C5069" w:rsidRPr="007C5069" w:rsidRDefault="007C5069" w:rsidP="007C5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2.00 – historia (I gr)</w:t>
            </w:r>
            <w:r w:rsidRPr="007C5069">
              <w:rPr>
                <w:rFonts w:ascii="Times New Roman" w:hAnsi="Times New Roman" w:cs="Times New Roman"/>
                <w:sz w:val="22"/>
                <w:szCs w:val="22"/>
              </w:rPr>
              <w:br/>
              <w:t>12.30 – historia (II gr)</w:t>
            </w:r>
          </w:p>
        </w:tc>
        <w:tc>
          <w:tcPr>
            <w:tcW w:w="1943" w:type="dxa"/>
            <w:vAlign w:val="center"/>
          </w:tcPr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</w:p>
          <w:p w:rsidR="007C5069" w:rsidRPr="007C5069" w:rsidRDefault="007C5069" w:rsidP="007C5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1.00 – j. angielski (I gr)</w:t>
            </w:r>
          </w:p>
          <w:p w:rsidR="007C5069" w:rsidRPr="00255826" w:rsidRDefault="007C5069" w:rsidP="007C5069">
            <w:pPr>
              <w:rPr>
                <w:rFonts w:ascii="Times New Roman" w:hAnsi="Times New Roman" w:cs="Times New Roman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1.30 – j. angielski (II gr)</w:t>
            </w:r>
          </w:p>
        </w:tc>
        <w:tc>
          <w:tcPr>
            <w:tcW w:w="2241" w:type="dxa"/>
            <w:vAlign w:val="center"/>
          </w:tcPr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f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</w:p>
          <w:p w:rsidR="007C5069" w:rsidRPr="007C5069" w:rsidRDefault="007C5069" w:rsidP="007C5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1.00 – j. polski (I gr)</w:t>
            </w:r>
          </w:p>
          <w:p w:rsidR="007C5069" w:rsidRPr="00255826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0 – j. polski (</w:t>
            </w: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II gr)</w:t>
            </w:r>
          </w:p>
        </w:tc>
        <w:tc>
          <w:tcPr>
            <w:tcW w:w="2086" w:type="dxa"/>
            <w:vAlign w:val="center"/>
          </w:tcPr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C5069" w:rsidRPr="00255826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268" w:type="dxa"/>
            <w:vAlign w:val="center"/>
          </w:tcPr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7C5069" w:rsidRDefault="007C5069" w:rsidP="007C5069">
            <w:pPr>
              <w:rPr>
                <w:rFonts w:ascii="Times New Roman" w:hAnsi="Times New Roman" w:cs="Times New Roman"/>
              </w:rPr>
            </w:pPr>
          </w:p>
          <w:p w:rsidR="007C5069" w:rsidRPr="007C5069" w:rsidRDefault="007C5069" w:rsidP="007C5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0.00 – biologia (I gr)</w:t>
            </w:r>
          </w:p>
          <w:p w:rsidR="007C5069" w:rsidRPr="00255826" w:rsidRDefault="007C5069" w:rsidP="007C5069">
            <w:pPr>
              <w:rPr>
                <w:rFonts w:ascii="Times New Roman" w:hAnsi="Times New Roman" w:cs="Times New Roman"/>
              </w:rPr>
            </w:pPr>
            <w:r w:rsidRPr="007C5069">
              <w:rPr>
                <w:rFonts w:ascii="Times New Roman" w:hAnsi="Times New Roman" w:cs="Times New Roman"/>
                <w:sz w:val="22"/>
                <w:szCs w:val="22"/>
              </w:rPr>
              <w:t>10.30 – biologia (II gr)</w:t>
            </w:r>
          </w:p>
        </w:tc>
      </w:tr>
    </w:tbl>
    <w:p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:rsidR="004776B0" w:rsidRPr="004776B0" w:rsidRDefault="004776B0" w:rsidP="004776B0">
      <w:pPr>
        <w:rPr>
          <w:lang w:val="pl-PL"/>
        </w:rPr>
      </w:pPr>
    </w:p>
    <w:p w:rsidR="004776B0" w:rsidRPr="004776B0" w:rsidRDefault="004776B0" w:rsidP="004776B0">
      <w:pPr>
        <w:rPr>
          <w:lang w:val="pl-PL"/>
        </w:rPr>
      </w:pPr>
    </w:p>
    <w:p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Tr="00A17C5D">
        <w:trPr>
          <w:trHeight w:val="552"/>
        </w:trPr>
        <w:tc>
          <w:tcPr>
            <w:tcW w:w="2552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oanna Horyd</w:t>
            </w:r>
          </w:p>
        </w:tc>
        <w:tc>
          <w:tcPr>
            <w:tcW w:w="5244" w:type="dxa"/>
            <w:vAlign w:val="center"/>
          </w:tcPr>
          <w:p w:rsidR="003B50BB" w:rsidRDefault="008A09E4" w:rsidP="003E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3B50BB">
              <w:rPr>
                <w:rFonts w:ascii="Times New Roman" w:hAnsi="Times New Roman" w:cs="Times New Roman"/>
                <w:lang w:val="pl-PL"/>
              </w:rPr>
              <w:t xml:space="preserve"> Facebooku  +  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r w:rsidR="003E06FF">
              <w:rPr>
                <w:rFonts w:ascii="Times New Roman" w:hAnsi="Times New Roman" w:cs="Times New Roman"/>
                <w:lang w:val="pl-PL"/>
              </w:rPr>
              <w:t>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ro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Łukasiak- Decyk</w:t>
            </w:r>
          </w:p>
        </w:tc>
        <w:tc>
          <w:tcPr>
            <w:tcW w:w="5244" w:type="dxa"/>
            <w:vAlign w:val="center"/>
          </w:tcPr>
          <w:p w:rsidR="004776B0" w:rsidRDefault="003E06FF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dywidualny kontakt mailowy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Raw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="008A09E4"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dam </w:t>
            </w:r>
            <w:r w:rsidRPr="004776B0">
              <w:rPr>
                <w:rFonts w:ascii="Times New Roman" w:hAnsi="Times New Roman" w:cs="Times New Roman"/>
                <w:lang w:val="pl-PL"/>
              </w:rPr>
              <w:t>Włodarski</w:t>
            </w:r>
          </w:p>
        </w:tc>
        <w:tc>
          <w:tcPr>
            <w:tcW w:w="5244" w:type="dxa"/>
            <w:vAlign w:val="center"/>
          </w:tcPr>
          <w:p w:rsidR="008A09E4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 w:rsidR="003E06FF"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3B50BB" w:rsidRDefault="00814E9C" w:rsidP="0081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</w:t>
            </w:r>
            <w:r w:rsidR="003B50BB">
              <w:rPr>
                <w:rFonts w:ascii="Times New Roman" w:hAnsi="Times New Roman" w:cs="Times New Roman"/>
                <w:lang w:val="pl-PL"/>
              </w:rPr>
              <w:t>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5D0EDD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814E9C" w:rsidTr="00A17C5D">
        <w:trPr>
          <w:trHeight w:val="552"/>
        </w:trPr>
        <w:tc>
          <w:tcPr>
            <w:tcW w:w="2552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69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244" w:type="dxa"/>
            <w:vAlign w:val="center"/>
          </w:tcPr>
          <w:p w:rsidR="00C31259" w:rsidRDefault="00C31259" w:rsidP="00C31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814E9C" w:rsidRDefault="00C31259" w:rsidP="00C31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owska</w:t>
            </w:r>
          </w:p>
        </w:tc>
        <w:tc>
          <w:tcPr>
            <w:tcW w:w="524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nauczyciel 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przekazuje</w:t>
            </w:r>
            <w:r w:rsidR="008662F5" w:rsidRPr="004776B0">
              <w:rPr>
                <w:rFonts w:ascii="Times New Roman" w:hAnsi="Times New Roman" w:cs="Times New Roman"/>
                <w:lang w:val="pl-PL"/>
              </w:rPr>
              <w:t xml:space="preserve"> materiały do nauki</w:t>
            </w:r>
          </w:p>
          <w:p w:rsidR="004776B0" w:rsidRDefault="00814E9C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p. Dyrektor, która udostępnia je uczniom na grupi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na Facebook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inga Krzyżewska</w:t>
            </w:r>
          </w:p>
        </w:tc>
        <w:tc>
          <w:tcPr>
            <w:tcW w:w="524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munikacja poprzez e-mail:</w:t>
            </w:r>
          </w:p>
          <w:p w:rsidR="00DA58A7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6" w:history="1">
              <w:r w:rsidR="00814E9C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kinga.krzyżewska2@wp.pl</w:t>
              </w:r>
            </w:hyperlink>
          </w:p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asło: matematyka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:rsidR="005D0EDD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Adam Włodarski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14E9C" w:rsidRDefault="00814E9C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 w:rsidR="003E06FF"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5D0EDD" w:rsidRDefault="00814E9C" w:rsidP="0081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+ komunikator M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zysztof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Baranowski</w:t>
            </w:r>
          </w:p>
        </w:tc>
        <w:tc>
          <w:tcPr>
            <w:tcW w:w="5244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ks. M</w:t>
            </w:r>
            <w:r>
              <w:rPr>
                <w:rFonts w:ascii="Times New Roman" w:hAnsi="Times New Roman" w:cs="Times New Roman"/>
                <w:lang w:val="pl-PL"/>
              </w:rPr>
              <w:t>arian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Dziadkiewicz</w:t>
            </w:r>
          </w:p>
        </w:tc>
        <w:tc>
          <w:tcPr>
            <w:tcW w:w="5244" w:type="dxa"/>
            <w:vAlign w:val="center"/>
          </w:tcPr>
          <w:p w:rsidR="005D0EDD" w:rsidRPr="004776B0" w:rsidRDefault="00814E9C" w:rsidP="002D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 niedzielę obejrzeć Mszę Świętą w dostępnych środkach przekazu i wpisać do zeszytu myśl przewodnią niedzielnej 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wangelii</w:t>
            </w:r>
          </w:p>
        </w:tc>
      </w:tr>
      <w:tr w:rsidR="003E06FF" w:rsidTr="003E06FF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3E06FF" w:rsidRPr="003E06FF" w:rsidRDefault="003E06FF" w:rsidP="003E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 współorganizujący kształce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06FF" w:rsidRPr="00AB6913" w:rsidRDefault="003E06FF" w:rsidP="003E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ona Dąbrowsk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5577" w:rsidRDefault="003E06FF" w:rsidP="004E5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posiada indywidualnego maila na który nauczyc</w:t>
            </w:r>
            <w:r w:rsidR="004E5577">
              <w:rPr>
                <w:rFonts w:ascii="Times New Roman" w:hAnsi="Times New Roman" w:cs="Times New Roman"/>
              </w:rPr>
              <w:t xml:space="preserve">iele wysyłają zadania do pracy </w:t>
            </w:r>
          </w:p>
          <w:p w:rsidR="003E06FF" w:rsidRDefault="004E5577" w:rsidP="004E5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jedrzejczuk@wp.pl</w:t>
            </w:r>
          </w:p>
        </w:tc>
      </w:tr>
    </w:tbl>
    <w:p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3E37"/>
    <w:multiLevelType w:val="hybridMultilevel"/>
    <w:tmpl w:val="AE6E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0148DD"/>
    <w:rsid w:val="000866AE"/>
    <w:rsid w:val="002D313B"/>
    <w:rsid w:val="00365707"/>
    <w:rsid w:val="00373751"/>
    <w:rsid w:val="003B50BB"/>
    <w:rsid w:val="003E06FF"/>
    <w:rsid w:val="004625AA"/>
    <w:rsid w:val="004776B0"/>
    <w:rsid w:val="004E5577"/>
    <w:rsid w:val="0055068B"/>
    <w:rsid w:val="005D0EDD"/>
    <w:rsid w:val="007024B4"/>
    <w:rsid w:val="007C5069"/>
    <w:rsid w:val="007F2965"/>
    <w:rsid w:val="008077A1"/>
    <w:rsid w:val="00814E9C"/>
    <w:rsid w:val="00826CFA"/>
    <w:rsid w:val="008662F5"/>
    <w:rsid w:val="008A09E4"/>
    <w:rsid w:val="00A17C5D"/>
    <w:rsid w:val="00AC0FEA"/>
    <w:rsid w:val="00C31259"/>
    <w:rsid w:val="00DA58A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BF1E5A-371D-459A-815A-8816193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6C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6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70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06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ga.krzy&#380;ewska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55027-AC07-47DD-818D-9C01630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7</cp:revision>
  <cp:lastPrinted>2020-04-15T07:56:00Z</cp:lastPrinted>
  <dcterms:created xsi:type="dcterms:W3CDTF">2020-03-22T17:25:00Z</dcterms:created>
  <dcterms:modified xsi:type="dcterms:W3CDTF">2020-04-15T07:56:00Z</dcterms:modified>
</cp:coreProperties>
</file>